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0B1A72CC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0</w:t>
      </w:r>
      <w:r w:rsidR="00A81CBC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6E082BDE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: 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(</w:t>
      </w:r>
      <w:r w:rsidR="00A81CBC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1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) PRACTICANTE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A81CBC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63CF38D3" w14:textId="77777777" w:rsidR="00A81CBC" w:rsidRPr="00A81CBC" w:rsidRDefault="0063057C" w:rsidP="00A81CBC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A81CBC" w:rsidRPr="00A81CBC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UNIDAD FUNCIONAL DE ATENCION AL CIUDADANO Y GESTIÓN                                          </w:t>
      </w:r>
    </w:p>
    <w:p w14:paraId="294FF262" w14:textId="1FC3E5EC" w:rsidR="00B50699" w:rsidRDefault="00A81CBC" w:rsidP="00A81CBC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 w:rsidRPr="00A81CBC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                                                          DOCUMENTARIA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81CBC" w:rsidRPr="005D3B24" w14:paraId="61B18534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A81CBC" w:rsidRPr="004B6253" w:rsidRDefault="00A81CBC" w:rsidP="00A81C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E4DB" w14:textId="5EA4CA57" w:rsidR="00A81CBC" w:rsidRPr="00871D8F" w:rsidRDefault="00A81CBC" w:rsidP="00A81CB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HONATAN CAJALEON SO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343F34B" w:rsidR="00A81CBC" w:rsidRPr="00871D8F" w:rsidRDefault="0044276A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8DA8B71" w:rsidR="00A81CBC" w:rsidRPr="00871D8F" w:rsidRDefault="0044276A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81CBC" w:rsidRPr="005D3B24" w14:paraId="44D2CE4A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A81CBC" w:rsidRDefault="00A81CBC" w:rsidP="00A81C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A9C7B" w14:textId="72F35540" w:rsidR="00A81CBC" w:rsidRPr="00871D8F" w:rsidRDefault="00A81CBC" w:rsidP="00A81CBC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LIZBETH INCA RIVE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2A9F3FC8" w:rsidR="00A81CBC" w:rsidRPr="00871D8F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31ED4BDF" w:rsidR="00A81CBC" w:rsidRPr="00871D8F" w:rsidRDefault="00E75249" w:rsidP="00E7524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</w:t>
            </w:r>
            <w:r w:rsidR="004E2978" w:rsidRPr="004E297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81CBC" w:rsidRPr="005D3B24" w14:paraId="5EAF1323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A81CBC" w:rsidRDefault="00A81CBC" w:rsidP="00A81C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AD41A" w14:textId="7C1A7CCB" w:rsidR="00A81CBC" w:rsidRPr="00871D8F" w:rsidRDefault="00A81CBC" w:rsidP="00A81CBC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LEXANDRA CAYCHO QUIRO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005EBE40" w:rsidR="00A81CBC" w:rsidRPr="00871D8F" w:rsidRDefault="00A81CBC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33D801A7" w:rsidR="00A81CBC" w:rsidRPr="00871D8F" w:rsidRDefault="00A81CBC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A81CBC" w:rsidRPr="005D3B24" w14:paraId="41491778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A81CBC" w:rsidRDefault="00A81CBC" w:rsidP="00A81C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40F53" w14:textId="1F328464" w:rsidR="00A81CBC" w:rsidRPr="00871D8F" w:rsidRDefault="00A81CBC" w:rsidP="00A81CBC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ANIEL JUNIOR PUJAY ROME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0E71A32B" w:rsidR="00A81CBC" w:rsidRPr="00871D8F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704005F3" w:rsidR="00A81CBC" w:rsidRPr="00871D8F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81CBC" w:rsidRPr="005D3B24" w14:paraId="18A0D8B2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A81CBC" w:rsidRDefault="00A81CBC" w:rsidP="00A81C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3D24" w14:textId="700DA18E" w:rsidR="00A81CBC" w:rsidRPr="00871D8F" w:rsidRDefault="00A81CBC" w:rsidP="00A81CBC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CRISTOFER JULCA CONTRER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54AEFF2D" w:rsidR="00A81CBC" w:rsidRPr="00871D8F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030A5842" w:rsidR="00A81CBC" w:rsidRPr="00871D8F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A81CBC" w:rsidRPr="005D3B24" w14:paraId="2DF09660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A81CBC" w:rsidRDefault="00A81CBC" w:rsidP="00A81C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15EC2" w14:textId="2F7AF052" w:rsidR="00A81CBC" w:rsidRPr="00871D8F" w:rsidRDefault="00A81CBC" w:rsidP="00F34DAA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MARIA FERNANDA 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BERNAL CASTIL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2C17F0C6" w:rsidR="00A81CBC" w:rsidRPr="00871D8F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4A00E1C0" w:rsidR="00A81CBC" w:rsidRPr="00871D8F" w:rsidRDefault="00E75249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81CBC" w:rsidRPr="005D3B24" w14:paraId="027A37D0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A81CBC" w:rsidRDefault="00A81CBC" w:rsidP="00A81C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092B5" w14:textId="32EAD6E6" w:rsidR="00A81CBC" w:rsidRPr="00871D8F" w:rsidRDefault="00A81CBC" w:rsidP="00A81CBC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ANIEL ALEJANDRO ROCA MANR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5AD58132" w:rsidR="00A81CBC" w:rsidRPr="00871D8F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07D732EB" w:rsidR="00A81CBC" w:rsidRPr="00871D8F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E297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A81CBC" w:rsidRPr="005D3B24" w14:paraId="6D6E33CB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A81CBC" w:rsidRDefault="00A81CBC" w:rsidP="00A81C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A0AEE" w14:textId="7642F88A" w:rsidR="00A81CBC" w:rsidRDefault="00A81CBC" w:rsidP="00A81CBC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ANIEL HUAROTO LANDAV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483F569A" w:rsidR="00A81CBC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17B1780A" w:rsidR="00A81CBC" w:rsidRDefault="004E2978" w:rsidP="00A81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E2978" w:rsidRPr="005D3B24" w14:paraId="67BA1586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32B33" w14:textId="0245AED0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HON ANTHONY RODRIGUEZ MOGOLL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78E4DD50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7F0B4510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E297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4E2978" w:rsidRPr="005D3B24" w14:paraId="31BC301C" w14:textId="77777777" w:rsidTr="002C2F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46EB4" w14:textId="46500B99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EANET ELVIRA HUAMAN CR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4A28549A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61445321" w:rsidR="004E2978" w:rsidRDefault="004E2978" w:rsidP="004E297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APTO</w:t>
            </w:r>
          </w:p>
        </w:tc>
      </w:tr>
      <w:tr w:rsidR="004E2978" w:rsidRPr="005D3B24" w14:paraId="55E01BA2" w14:textId="77777777" w:rsidTr="00CE4E1E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A6DCA" w14:textId="0F0B5A83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LLISON KELLY HUAMANI SUL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133C6E32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64C05452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4E2978" w:rsidRPr="005D3B24" w14:paraId="76732013" w14:textId="77777777" w:rsidTr="00CE4E1E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D818" w14:textId="419C147A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DRIANA CELESTE HUMPIRI HILAR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51DB35AC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6FB5C144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4E2978" w:rsidRPr="005D3B24" w14:paraId="13D8A012" w14:textId="77777777" w:rsidTr="00985E4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882" w14:textId="4054593A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5D397" w14:textId="3B7ADA69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KARLA HORNA PO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2D1" w14:textId="0F654CA3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5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965" w14:textId="66E180EC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4E2978" w:rsidRPr="005D3B24" w14:paraId="16A01466" w14:textId="77777777" w:rsidTr="008C265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A2B" w14:textId="21D46452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AFDCC" w14:textId="7319B89F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KIMBERLYN PUICAN R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491" w14:textId="13547857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973" w14:textId="2ABEED7E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E2978" w:rsidRPr="005D3B24" w14:paraId="1F5FCFEB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BCF" w14:textId="6C196378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DC400" w14:textId="3CCC9ABB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WILSON ALEXANDER OSORIO VARG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2FDC" w14:textId="193DEC6F" w:rsidR="004E2978" w:rsidRDefault="00E75249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823" w14:textId="595B66E4" w:rsidR="004E2978" w:rsidRDefault="00E75249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E2978" w:rsidRPr="005D3B24" w14:paraId="22D1144A" w14:textId="77777777" w:rsidTr="008C265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EBF" w14:textId="2509EFF3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05DF3" w14:textId="1058D23A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LESLY STHEFANIE ROJAS BENDEZ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7F1" w14:textId="4EBE70AD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B46" w14:textId="7554086F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4E297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TÓ</w:t>
            </w:r>
          </w:p>
        </w:tc>
      </w:tr>
      <w:tr w:rsidR="004E2978" w:rsidRPr="005D3B24" w14:paraId="591E5556" w14:textId="77777777" w:rsidTr="008C265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5C7" w14:textId="094712C6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4444B" w14:textId="3A85A9D4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HOAN ANDAMAYO G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249" w14:textId="0ACB3F7B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778" w14:textId="06A0DE32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E2978" w:rsidRPr="005D3B24" w14:paraId="77940AA9" w14:textId="77777777" w:rsidTr="004A6B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FE9" w14:textId="06A7F313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57E86" w14:textId="34D0EAAE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CESAR ALEXANDER SOSA F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E58" w14:textId="0CB00198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A44" w14:textId="5739EDDF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O</w:t>
            </w:r>
          </w:p>
        </w:tc>
      </w:tr>
      <w:tr w:rsidR="004E2978" w:rsidRPr="005D3B24" w14:paraId="59EEC70A" w14:textId="77777777" w:rsidTr="00A81CB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9F5" w14:textId="48EEDB2E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B7177" w14:textId="4DC7E5AF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MARIA CECILIA ROSAS RIV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B8B" w14:textId="32999B46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583" w14:textId="30A054AE" w:rsidR="004E2978" w:rsidRDefault="004E2978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 APTO</w:t>
            </w:r>
          </w:p>
        </w:tc>
      </w:tr>
      <w:tr w:rsidR="004E2978" w:rsidRPr="005D3B24" w14:paraId="41ED8DC1" w14:textId="77777777" w:rsidTr="00A81CB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69E" w14:textId="5E9E58B2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BC966" w14:textId="469D22BF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TONNY ENRIQUE MAMANI RIV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B45" w14:textId="67C4B02C" w:rsidR="004E2978" w:rsidRDefault="00E75249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54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80B" w14:textId="727AECC3" w:rsidR="004E2978" w:rsidRDefault="00E75249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4E2978" w:rsidRPr="005D3B24" w14:paraId="570683BB" w14:textId="77777777" w:rsidTr="00A81CB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432" w14:textId="7BBD9667" w:rsidR="004E2978" w:rsidRDefault="004E2978" w:rsidP="004E297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1DF43" w14:textId="75538A2F" w:rsidR="004E2978" w:rsidRDefault="004E2978" w:rsidP="004E2978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OSCAR RODRIGUEZ ALMAN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2CD" w14:textId="22BD46EF" w:rsidR="004E2978" w:rsidRDefault="00E75249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C490" w14:textId="7409701B" w:rsidR="004E2978" w:rsidRDefault="00E75249" w:rsidP="004E29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1700CA64" w14:textId="77777777" w:rsidR="000418BC" w:rsidRDefault="000418BC" w:rsidP="00E453FF"/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05CF0AEC" w14:textId="3D41459D" w:rsidR="0063057C" w:rsidRDefault="007E4A55" w:rsidP="00E453FF">
      <w:pPr>
        <w:rPr>
          <w:rFonts w:asciiTheme="minorHAnsi" w:hAnsiTheme="minorHAnsi"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27468D">
        <w:rPr>
          <w:rFonts w:asciiTheme="minorHAnsi" w:hAnsiTheme="minorHAnsi"/>
        </w:rPr>
        <w:t>2</w:t>
      </w:r>
      <w:r w:rsidR="001A266B">
        <w:rPr>
          <w:rFonts w:asciiTheme="minorHAnsi" w:hAnsiTheme="minorHAnsi"/>
        </w:rPr>
        <w:t>8</w:t>
      </w:r>
      <w:r w:rsidR="006F0056">
        <w:rPr>
          <w:rFonts w:asciiTheme="minorHAnsi" w:hAnsiTheme="minorHAnsi"/>
        </w:rPr>
        <w:t xml:space="preserve"> de </w:t>
      </w:r>
      <w:r w:rsidR="0063057C">
        <w:rPr>
          <w:rFonts w:asciiTheme="minorHAnsi" w:hAnsiTheme="minorHAnsi"/>
        </w:rPr>
        <w:t>febrero de 2022.</w:t>
      </w:r>
    </w:p>
    <w:p w14:paraId="139C855C" w14:textId="72E2AF50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4019FCF7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80F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276A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2978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1CBC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249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4DAA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F733-D20C-4736-A136-240EF73F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3-01T04:42:00Z</cp:lastPrinted>
  <dcterms:created xsi:type="dcterms:W3CDTF">2022-03-01T09:58:00Z</dcterms:created>
  <dcterms:modified xsi:type="dcterms:W3CDTF">2022-03-01T09:58:00Z</dcterms:modified>
</cp:coreProperties>
</file>